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 КОМИССИЯ</w:t>
      </w: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47057A" w:rsidRPr="0047057A" w:rsidRDefault="0047057A" w:rsidP="0047057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19"/>
        <w:gridCol w:w="5494"/>
        <w:gridCol w:w="1276"/>
      </w:tblGrid>
      <w:tr w:rsidR="0047057A" w:rsidRPr="005A45B2" w:rsidTr="0047057A">
        <w:tc>
          <w:tcPr>
            <w:tcW w:w="3119" w:type="dxa"/>
          </w:tcPr>
          <w:p w:rsidR="0047057A" w:rsidRPr="005A45B2" w:rsidRDefault="00537CE2" w:rsidP="00537C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71448" w:rsidRPr="005A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5B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71448" w:rsidRPr="005A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57A" w:rsidRPr="005A45B2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494" w:type="dxa"/>
          </w:tcPr>
          <w:p w:rsidR="0047057A" w:rsidRPr="005A45B2" w:rsidRDefault="0047057A" w:rsidP="00470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№ </w:t>
            </w:r>
          </w:p>
        </w:tc>
        <w:tc>
          <w:tcPr>
            <w:tcW w:w="1276" w:type="dxa"/>
          </w:tcPr>
          <w:p w:rsidR="0047057A" w:rsidRPr="005A45B2" w:rsidRDefault="005A45B2" w:rsidP="00570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2">
              <w:rPr>
                <w:rFonts w:ascii="Times New Roman" w:hAnsi="Times New Roman" w:cs="Times New Roman"/>
                <w:sz w:val="28"/>
                <w:szCs w:val="28"/>
              </w:rPr>
              <w:t>108/678</w:t>
            </w:r>
          </w:p>
        </w:tc>
      </w:tr>
    </w:tbl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57A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47057A" w:rsidRPr="0047057A" w:rsidRDefault="00470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</w:p>
    <w:p w:rsidR="00473D05" w:rsidRPr="00473D05" w:rsidRDefault="00473D05" w:rsidP="00473D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избирательных участков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9-844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D05">
        <w:rPr>
          <w:rFonts w:ascii="Times New Roman" w:hAnsi="Times New Roman" w:cs="Times New Roman"/>
          <w:sz w:val="28"/>
          <w:szCs w:val="28"/>
        </w:rPr>
        <w:t xml:space="preserve">Рассмотрев  предложения по кандидатурам для назначения в составы участковых избирательных комиссий, в соответствии со </w:t>
      </w:r>
      <w:hyperlink r:id="rId8" w:history="1">
        <w:r w:rsidRPr="003127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31273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127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3127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127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31273E">
        <w:rPr>
          <w:rFonts w:ascii="Times New Roman" w:hAnsi="Times New Roman" w:cs="Times New Roman"/>
          <w:sz w:val="28"/>
          <w:szCs w:val="28"/>
        </w:rPr>
        <w:t xml:space="preserve"> </w:t>
      </w:r>
      <w:r w:rsidRPr="00473D05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 граждан Российской Федерации», Методическими рекомендациями  о 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</w:t>
      </w:r>
      <w:proofErr w:type="gramEnd"/>
      <w:r w:rsidRPr="00473D05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473D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73D05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» территориальная избирательная комиссия </w:t>
      </w:r>
      <w:r w:rsidR="0031273E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ПОСТАНАВЛЯЕТ: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1. Сформировать  участковые  избирательные  комиссии избирательных участков № </w:t>
      </w:r>
      <w:r w:rsidR="000854DE">
        <w:rPr>
          <w:rFonts w:ascii="Times New Roman" w:hAnsi="Times New Roman" w:cs="Times New Roman"/>
          <w:sz w:val="28"/>
          <w:szCs w:val="28"/>
        </w:rPr>
        <w:t>799-844</w:t>
      </w:r>
      <w:r w:rsidRPr="00473D05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 (</w:t>
      </w:r>
      <w:r w:rsidR="000854DE">
        <w:rPr>
          <w:rFonts w:ascii="Times New Roman" w:hAnsi="Times New Roman" w:cs="Times New Roman"/>
          <w:sz w:val="28"/>
          <w:szCs w:val="28"/>
        </w:rPr>
        <w:t>2018-2023</w:t>
      </w:r>
      <w:r w:rsidRPr="00473D05">
        <w:rPr>
          <w:rFonts w:ascii="Times New Roman" w:hAnsi="Times New Roman" w:cs="Times New Roman"/>
          <w:sz w:val="28"/>
          <w:szCs w:val="28"/>
        </w:rPr>
        <w:t xml:space="preserve"> гг.), назначив в их составы членами участковых избирательных комиссий с правом решающего голоса лиц согласно прил</w:t>
      </w:r>
      <w:r w:rsidR="005773FA">
        <w:rPr>
          <w:rFonts w:ascii="Times New Roman" w:hAnsi="Times New Roman" w:cs="Times New Roman"/>
          <w:sz w:val="28"/>
          <w:szCs w:val="28"/>
        </w:rPr>
        <w:t>ожениям 1-46</w:t>
      </w:r>
      <w:r w:rsidRPr="00473D05">
        <w:rPr>
          <w:rFonts w:ascii="Times New Roman" w:hAnsi="Times New Roman" w:cs="Times New Roman"/>
          <w:sz w:val="28"/>
          <w:szCs w:val="28"/>
        </w:rPr>
        <w:t>.</w:t>
      </w: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Ставропольского края.</w:t>
      </w: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3. Направить выписки из настоящего постановления в соответствующие участковые избирательные комиссии.</w:t>
      </w:r>
    </w:p>
    <w:p w:rsidR="000854DE" w:rsidRPr="000854DE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4. </w:t>
      </w:r>
      <w:r w:rsidR="000854DE" w:rsidRPr="000854DE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в разделе «Выборы» </w:t>
      </w:r>
      <w:proofErr w:type="gramStart"/>
      <w:r w:rsidR="000854DE" w:rsidRPr="000854D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0854DE" w:rsidRPr="000854DE">
        <w:rPr>
          <w:rFonts w:ascii="Times New Roman" w:hAnsi="Times New Roman" w:cs="Times New Roman"/>
          <w:bCs/>
          <w:sz w:val="28"/>
          <w:szCs w:val="28"/>
        </w:rPr>
        <w:t xml:space="preserve"> официальном </w:t>
      </w:r>
      <w:proofErr w:type="gramStart"/>
      <w:r w:rsidR="000854DE" w:rsidRPr="000854DE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="000854DE" w:rsidRPr="000854DE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винномысска в информационно - телекоммуникационной сети «Интернет».</w:t>
      </w:r>
    </w:p>
    <w:p w:rsidR="000854DE" w:rsidRPr="000854DE" w:rsidRDefault="000854DE" w:rsidP="000854DE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F06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</w:t>
      </w:r>
      <w:r w:rsidR="00F06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3D05">
        <w:rPr>
          <w:rFonts w:ascii="Times New Roman" w:hAnsi="Times New Roman" w:cs="Times New Roman"/>
          <w:sz w:val="28"/>
          <w:szCs w:val="28"/>
        </w:rPr>
        <w:t xml:space="preserve">   Е.С. </w:t>
      </w:r>
      <w:proofErr w:type="spellStart"/>
      <w:r w:rsidRPr="00473D05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  <w:r w:rsidRPr="00473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F06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F06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3D05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Pr="00473D05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6C32" w:rsidRDefault="00FC6C32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3A96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03A96">
        <w:rPr>
          <w:rFonts w:ascii="Times New Roman" w:hAnsi="Times New Roman" w:cs="Times New Roman"/>
          <w:sz w:val="28"/>
          <w:szCs w:val="28"/>
        </w:rPr>
        <w:t>риложение</w:t>
      </w:r>
      <w:r w:rsidR="005773F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73FA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303">
        <w:rPr>
          <w:rFonts w:ascii="Times New Roman" w:hAnsi="Times New Roman" w:cs="Times New Roman"/>
          <w:sz w:val="28"/>
          <w:szCs w:val="28"/>
        </w:rPr>
        <w:t xml:space="preserve">от </w:t>
      </w:r>
      <w:r w:rsidR="005A45B2" w:rsidRPr="005A45B2">
        <w:rPr>
          <w:rFonts w:ascii="Times New Roman" w:hAnsi="Times New Roman" w:cs="Times New Roman"/>
          <w:sz w:val="28"/>
          <w:szCs w:val="28"/>
        </w:rPr>
        <w:t>05.06.2018</w:t>
      </w:r>
      <w:r w:rsidRPr="005A45B2">
        <w:rPr>
          <w:rFonts w:ascii="Times New Roman" w:hAnsi="Times New Roman" w:cs="Times New Roman"/>
          <w:sz w:val="28"/>
          <w:szCs w:val="28"/>
        </w:rPr>
        <w:t xml:space="preserve"> № </w:t>
      </w:r>
      <w:r w:rsidR="00871448" w:rsidRPr="005A45B2">
        <w:rPr>
          <w:rFonts w:ascii="Times New Roman" w:hAnsi="Times New Roman" w:cs="Times New Roman"/>
          <w:sz w:val="28"/>
          <w:szCs w:val="28"/>
        </w:rPr>
        <w:t>10</w:t>
      </w:r>
      <w:r w:rsidR="005A45B2" w:rsidRPr="005A45B2">
        <w:rPr>
          <w:rFonts w:ascii="Times New Roman" w:hAnsi="Times New Roman" w:cs="Times New Roman"/>
          <w:sz w:val="28"/>
          <w:szCs w:val="28"/>
        </w:rPr>
        <w:t>8</w:t>
      </w:r>
      <w:r w:rsidR="00871448" w:rsidRPr="005A45B2">
        <w:rPr>
          <w:rFonts w:ascii="Times New Roman" w:hAnsi="Times New Roman" w:cs="Times New Roman"/>
          <w:sz w:val="28"/>
          <w:szCs w:val="28"/>
        </w:rPr>
        <w:t>/</w:t>
      </w:r>
      <w:r w:rsidR="005A45B2" w:rsidRPr="005A45B2">
        <w:rPr>
          <w:rFonts w:ascii="Times New Roman" w:hAnsi="Times New Roman" w:cs="Times New Roman"/>
          <w:sz w:val="28"/>
          <w:szCs w:val="28"/>
        </w:rPr>
        <w:t>678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3D05" w:rsidRPr="005773FA" w:rsidRDefault="00473D05" w:rsidP="00473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473D05" w:rsidRPr="005773FA" w:rsidRDefault="00473D05" w:rsidP="00473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73D05" w:rsidRPr="005773FA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854DE" w:rsidRPr="005773FA">
        <w:rPr>
          <w:rFonts w:ascii="Times New Roman" w:hAnsi="Times New Roman" w:cs="Times New Roman"/>
          <w:sz w:val="28"/>
          <w:szCs w:val="28"/>
        </w:rPr>
        <w:t>799</w:t>
      </w: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 w:rsidR="004C4670" w:rsidRPr="005773FA">
        <w:rPr>
          <w:rFonts w:ascii="Times New Roman" w:hAnsi="Times New Roman" w:cs="Times New Roman"/>
          <w:sz w:val="28"/>
          <w:szCs w:val="28"/>
        </w:rPr>
        <w:t xml:space="preserve"> 1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4C4670" w:rsidRPr="005773FA">
        <w:rPr>
          <w:rFonts w:ascii="Times New Roman" w:hAnsi="Times New Roman" w:cs="Times New Roman"/>
          <w:sz w:val="28"/>
          <w:szCs w:val="28"/>
        </w:rPr>
        <w:t>2018-2023</w:t>
      </w:r>
      <w:r w:rsidRPr="005773FA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473D05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5" w:rsidRPr="004C4670" w:rsidRDefault="00473D05" w:rsidP="004C4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4C467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C467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5" w:rsidRPr="004C4670" w:rsidRDefault="00473D05" w:rsidP="004C4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5" w:rsidRPr="004C4670" w:rsidRDefault="00473D05" w:rsidP="004C4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урова</w:t>
            </w:r>
            <w:proofErr w:type="spellEnd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онора Александ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ко</w:t>
            </w:r>
            <w:proofErr w:type="spellEnd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на </w:t>
            </w:r>
            <w:proofErr w:type="spellStart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ди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ник</w:t>
            </w:r>
            <w:proofErr w:type="spellEnd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шев Игорь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дминистрация города Невинномысска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ская Гал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7 города Невинномысска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 Серге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4C4670" w:rsidRPr="00473D05" w:rsidTr="005773F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е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7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а Юл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27 города Невинномысска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чева</w:t>
            </w:r>
            <w:proofErr w:type="spellEnd"/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C4670" w:rsidRPr="00473D05" w:rsidTr="005773F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Валент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4C4670" w:rsidRPr="00473D05" w:rsidTr="005773F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4670" w:rsidRPr="004C4670" w:rsidRDefault="004C4670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7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а Раис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C4670" w:rsidRDefault="004C4670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473D05" w:rsidRPr="00473D05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3D05" w:rsidRPr="00473D05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1EF2" w:rsidRDefault="00121EF2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5A45B2" w:rsidRPr="005A45B2">
        <w:rPr>
          <w:rFonts w:ascii="Times New Roman" w:hAnsi="Times New Roman" w:cs="Times New Roman"/>
          <w:sz w:val="28"/>
          <w:szCs w:val="28"/>
        </w:rPr>
        <w:t>05.06.2018 № 108/678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5773FA" w:rsidRPr="005773FA" w:rsidRDefault="005773FA" w:rsidP="00577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0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2 членов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889"/>
      </w:tblGrid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773F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773F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лян</w:t>
            </w:r>
            <w:proofErr w:type="spellEnd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ан </w:t>
            </w: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ханович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урова</w:t>
            </w:r>
            <w:proofErr w:type="spellEnd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арев</w:t>
            </w:r>
            <w:proofErr w:type="spellEnd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Петро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айлов Дмитрий Василье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данов Шамиль </w:t>
            </w: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иевич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енко</w:t>
            </w:r>
            <w:proofErr w:type="spellEnd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енкова</w:t>
            </w:r>
            <w:proofErr w:type="spellEnd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инистерство природных ресурсов и охраны окружающей среды Ставропольского края</w:t>
            </w:r>
          </w:p>
        </w:tc>
      </w:tr>
      <w:tr w:rsidR="005773FA" w:rsidRPr="005773FA" w:rsidTr="00FC6C32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никова</w:t>
            </w:r>
            <w:proofErr w:type="spellEnd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усов Исмаил Борисо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осударственное казенное учреждение "Дирекция особо охраняемых природных территорий Ставропольского края"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капибзов</w:t>
            </w:r>
            <w:proofErr w:type="spellEnd"/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инистерство природных ресурсов и охраны окружающей среды Ставропольского края</w:t>
            </w:r>
          </w:p>
        </w:tc>
      </w:tr>
      <w:tr w:rsidR="005773FA" w:rsidRPr="005773FA" w:rsidTr="00FC6C32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ненко Александр Юрье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инномысское местное отделение Ставропольского </w:t>
            </w: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ого отделения Всероссийской политической партии "ЕДИНАЯ РОССИЯ"</w:t>
            </w:r>
          </w:p>
        </w:tc>
      </w:tr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баев Роман Владимиро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5773FA" w:rsidRDefault="005773FA" w:rsidP="00577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бщество с ограниченной ответственностью "Эколог плюс"</w:t>
            </w:r>
          </w:p>
        </w:tc>
      </w:tr>
    </w:tbl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32" w:rsidRDefault="00FC6C32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41559F" w:rsidRPr="0041559F">
        <w:rPr>
          <w:rFonts w:ascii="Times New Roman" w:hAnsi="Times New Roman" w:cs="Times New Roman"/>
          <w:sz w:val="28"/>
          <w:szCs w:val="28"/>
        </w:rPr>
        <w:t>05.06.2018 № 108/678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5773FA" w:rsidRPr="005773FA" w:rsidRDefault="005773FA" w:rsidP="00577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1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8A5003"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A500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A500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ерова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икова Наталь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Гарус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лый</w:t>
            </w:r>
            <w:proofErr w:type="gram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индустриальный колледж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кина Окс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ский Максим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ГБОУ СПО "Невинномысский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ологический колледж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вченко Ольга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ра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 Серг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5773FA" w:rsidRPr="005773FA" w:rsidTr="008A5003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мкулов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акир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ченко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ГБОУ СПО "Невинномысский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ологический колледж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рах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5773FA" w:rsidRPr="005773FA" w:rsidTr="008A5003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ечник Еле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юк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Евген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индустриальный колледж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иенко Виктор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ГБОУ СПО "Невинномысский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ологический колледж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псироков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Русл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индустриальный колледж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енко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A" w:rsidRPr="008A5003" w:rsidRDefault="005773FA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FA" w:rsidRPr="008A5003" w:rsidRDefault="0057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индустриальный колледж"</w:t>
            </w:r>
          </w:p>
        </w:tc>
      </w:tr>
    </w:tbl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41559F" w:rsidRPr="0041559F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2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A500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A500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овский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ркин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щанова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лев Максим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Невинномысская ГССМП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наков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а Анастас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ко Юр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Невинномысская ГССМП"</w:t>
            </w:r>
          </w:p>
        </w:tc>
      </w:tr>
      <w:tr w:rsidR="008A5003" w:rsidRPr="005773FA" w:rsidTr="008A5003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ае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ия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Невинномысская ГССМП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у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Невинномысская ГССМП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зо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8A5003" w:rsidRPr="005773FA" w:rsidTr="008A5003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ечнико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Невинномысская ГССМП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ило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остенко Екате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Невинномысская ГССМП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етин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Невинномысская ГССМП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шникова Гал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кенов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мир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Невинномысская ГССМП"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32" w:rsidRDefault="00FC6C32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6C32" w:rsidRDefault="00FC6C32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6C32" w:rsidRDefault="00FC6C32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3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A500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A500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дюг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управлению муниципальным имуществом администрации города Невинномысска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инский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енко Окс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ковенко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управлению муниципальным имуществом администрации города Невинномысска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авлева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МКУ "Межведомственный учетный центр" города Невинномысска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ко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униципальное унитарное предприятие коммунального хозяйства "Нептун" г. Невинномысска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бах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A5003" w:rsidRPr="005773FA" w:rsidTr="008A5003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е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а Анастас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A5003" w:rsidRPr="005773FA" w:rsidTr="008A5003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ж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Константин Констант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униципальное унитарное предприятие коммунального хозяйства "Нептун" г. Невинномысска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4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A500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A500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ач Ир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ченко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Тимоф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 Александр Игоревич, 03.01.198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ин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о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4 г. Невинномысска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б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ад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че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элл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д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A5003" w:rsidRPr="005773FA" w:rsidTr="008A5003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нико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ГБПОУ "Невинномысский химико-технологический </w:t>
            </w: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ледж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вич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химико-технологический колледж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курякова Василис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A5003" w:rsidRPr="005773FA" w:rsidTr="008A5003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нова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химико-технологический колледж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 Андрей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химико-технологический колледж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а Гал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ГБУЗ Краевой клинический противотуберкулезный диспансер </w:t>
            </w: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омысский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иал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ва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химико-технологический колледж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йко Еле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елева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химико-технологический колледж"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47057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5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A500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A500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ко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лицей № 6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ев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лицей № 6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ще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енко Григори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ковце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лицей № 6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нин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лицей № 6</w:t>
            </w:r>
          </w:p>
        </w:tc>
      </w:tr>
      <w:tr w:rsidR="008A5003" w:rsidRPr="005773FA" w:rsidTr="008A5003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оухова Окс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ярова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МБОУ </w:t>
            </w: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ей № 6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нин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Александрович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A5003" w:rsidRPr="005773FA" w:rsidTr="008A5003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ее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лицей № 6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икова Евгения Александ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ая Ал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лицей № 6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гина Юл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ева</w:t>
            </w:r>
            <w:proofErr w:type="spellEnd"/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03" w:rsidRPr="008A5003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00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 w:rsidP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инце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3" w:rsidRPr="008A5003" w:rsidRDefault="008A50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657009">
        <w:rPr>
          <w:rFonts w:ascii="Times New Roman" w:hAnsi="Times New Roman" w:cs="Times New Roman"/>
          <w:sz w:val="28"/>
          <w:szCs w:val="28"/>
        </w:rPr>
        <w:t>6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657009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5700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5700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657009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657009" w:rsidRDefault="008A5003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ицкая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МБУ </w:t>
            </w:r>
            <w:proofErr w:type="gram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</w:t>
            </w:r>
            <w:proofErr w:type="gram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ого творчества" города Невинномысска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усова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жин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цов Алекс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дае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рб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ГАОУ ВО "НГГТИ" города Невинномысска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ТИ (филиал) ФГАОУ ВО "СКФУ"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енко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МБУ </w:t>
            </w:r>
            <w:proofErr w:type="gram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gram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ого научного и инженерно-технического творчества" города Невинномысска</w:t>
            </w:r>
          </w:p>
        </w:tc>
      </w:tr>
      <w:tr w:rsidR="00657009" w:rsidRPr="005773FA" w:rsidTr="008A5003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чаков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УП "Гарант" г. Невинномысска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альнев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ПАО </w:t>
            </w: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Сбербанк"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альне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657009" w:rsidRPr="005773FA" w:rsidTr="008A5003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нева Анастас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нотариальная контора </w:t>
            </w: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тере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шибякин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енко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ТИ (филиал) ФГАОУ ВО "СКФУ"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енко Тамар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57009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8A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овая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47057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47057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7009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7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5700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5700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фиро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Георгие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янц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яе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</w:t>
            </w: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тиевн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ВО "НГГТ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енко Александр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гулин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медова Алёна </w:t>
            </w: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д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ВО "НГГТ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сепян </w:t>
            </w: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нэ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ВО "НГГТИ"</w:t>
            </w:r>
          </w:p>
        </w:tc>
      </w:tr>
      <w:tr w:rsidR="00657009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никова Дар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ная Наталь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инномысское местное отделение Ставропольского регионального отделения Всероссийской политической партии "ЕДИНАЯ </w:t>
            </w: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тыше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ВО "НГГТИ"</w:t>
            </w:r>
          </w:p>
        </w:tc>
      </w:tr>
      <w:tr w:rsidR="00657009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ейдер Еле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ВО "НГГТИ"</w:t>
            </w:r>
          </w:p>
        </w:tc>
      </w:tr>
    </w:tbl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7009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8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5700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5700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никова Виолетт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Татья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Невинномысский энергетический техникум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нко Н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Ларис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онова Евгения Викто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нова Ма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цев Владимир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57009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йло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ое отделение в Ставропольском крае политической партии "Демократическая партия </w:t>
            </w: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йло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энергетический техникум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дечная Мари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57009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ыльникова Валент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Невинномысский энергетический техникум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молото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</w:tbl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47057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7009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9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5700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5700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ов Игорь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а Окс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Елена Георгиевна,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ООО "ЮЦПК" </w:t>
            </w:r>
            <w:proofErr w:type="gram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опасности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нно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хов Серг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Городская стоматологическая поликлиника" г. Невинномысска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ченко Еле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57009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тная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ое отделение Всероссийской политической партии "Гражданская Позиция" в </w:t>
            </w: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ьском крае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го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икова</w:t>
            </w:r>
            <w:proofErr w:type="spellEnd"/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Городская поликлиника № 1" г. Невинномысска</w:t>
            </w:r>
          </w:p>
        </w:tc>
      </w:tr>
      <w:tr w:rsidR="00657009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нд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7009" w:rsidRPr="00657009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0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 w:rsidP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вская Мария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09" w:rsidRPr="00657009" w:rsidRDefault="006570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УЗ СК "Городская поликлиника № 1" г. Невинномысска</w:t>
            </w:r>
          </w:p>
        </w:tc>
      </w:tr>
    </w:tbl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7009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B3644">
        <w:rPr>
          <w:rFonts w:ascii="Times New Roman" w:hAnsi="Times New Roman" w:cs="Times New Roman"/>
          <w:sz w:val="28"/>
          <w:szCs w:val="28"/>
        </w:rPr>
        <w:t>10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0B3644"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0B3644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B364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B364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0B3644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0B3644" w:rsidRDefault="00657009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ямов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лия </w:t>
            </w: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ажановн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ё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анов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Гаврил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Анатолий Арк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н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иам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Светла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жительства - жители дома № 25 по улице Гагарина в городе Невинномысск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0B3644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нко Ольг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ПАО "</w:t>
            </w: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энергосбыт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в городе Невинномысск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лякова </w:t>
            </w: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ан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и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"СКК "Олимп" в городе Невинномысск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шев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0B3644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жилов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жительства - жители дома № 13 по улице Северной в городе Невинномысск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жилова Евгени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КУ "Межведомственный учетный центр" города Невинномысска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енко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жительства - жители дома № 11 по улице Дунаевского в городе Невинномысск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ов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цов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жительства - жители дома № 59 по улице Ленина в городе Невинномысске</w:t>
            </w:r>
          </w:p>
        </w:tc>
      </w:tr>
    </w:tbl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0B3644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0B3644" w:rsidRPr="005773FA" w:rsidRDefault="000B3644" w:rsidP="0012410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12410E" w:rsidRDefault="0012410E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1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B364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B364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лян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ий </w:t>
            </w: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о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"НГГТ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н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Олег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"НГГТ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авлев Анатолий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цев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Еле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нова Ольг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0B3644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дин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"НГГТ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рев Ярослав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ньков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"НГГТИ"</w:t>
            </w:r>
          </w:p>
        </w:tc>
      </w:tr>
      <w:tr w:rsidR="000B3644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ков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"НГГТ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н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"НГГТ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кин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нко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"НГГТ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Ма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ченко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47057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47057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47057A" w:rsidRDefault="000B3644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0B3644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2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B364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B364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дуков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</w:t>
            </w: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танби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улин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ынская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рынин Антон Сергеевич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ынина Ма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тогин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 Вячеславович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говая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B3644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дов Владимир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анова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0B3644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енко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дия Стеф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хретдинов</w:t>
            </w:r>
            <w:proofErr w:type="spellEnd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</w:t>
            </w:r>
            <w:proofErr w:type="spellStart"/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фула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а Ларис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4" w:rsidRPr="000B3644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364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 w:rsidP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в Дмитр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44" w:rsidRPr="000B3644" w:rsidRDefault="000B36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</w:tbl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47057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47057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0B3644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3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A21BD5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21B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21B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A21BD5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A21BD5" w:rsidRDefault="000B3644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рие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Борисовна, 29.04.195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5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рчук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Юрьевна, 15.06.198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СКК "Олимп" г. Невинномысск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овенко Марина Николаевна, 23.10.197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ченко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Сергеевна, 05.12.198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елесо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етровна, 02.03.197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ина Елена Валентиновна, 23.04.195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гун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Анатольевна, 08.05.197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ПК "Электрик"</w:t>
            </w:r>
          </w:p>
        </w:tc>
      </w:tr>
      <w:tr w:rsidR="00A21BD5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ло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Павловна, 04.06.196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чук Марина Геннадьевна, 18.04.197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жительства - жители дома № 83 по улице Федько в городе </w:t>
            </w: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винномысск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хенко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лексеевна, 22.02.195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21BD5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натольевна, 07.09.198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ченко Наталия Георгиевна, 11.09.197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Премьер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ина Любовь Евгеньевна, 01.12.195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расова Анна Александровна, 29.06.198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УСО НСРЦН "Гавань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фурлов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алерьевич, 25.10.197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Премьер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Анастасия Игоревна, 23.06.198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СКК "Олимп" г. Невинномысск</w:t>
            </w:r>
          </w:p>
        </w:tc>
      </w:tr>
    </w:tbl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47057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4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21B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21B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инская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ад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нко Ма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1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ане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кимова Алл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а И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ыре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9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ыче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21BD5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Наталья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ченко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сее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21BD5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управление образования администрации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щ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овод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47057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5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21B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21B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пченко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Юрьевна, 08.01.197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 Андрей Викторович,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индустриальный колледж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о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л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кин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я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"Центр развития ребенка - детский сад № 3 "Улыбка"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ошина Наталья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енко Ольг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овод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A21BD5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хтер Алл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"Невинномысский индустриальный колледж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ков Дмитрий Борис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лейманов Магомед </w:t>
            </w: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A21BD5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ыркин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нко Ирина Ром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5 г. Невинномысска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6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21B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21B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дедо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У-Управления Пенсионного фонда РФ по г. Невинномысску СК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а Юл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нова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ирей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нслер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а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У "Центр занятости населения города Невинномысска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цекас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21BD5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инномысское местное отделение Ставропольского регионального отделения Всероссийской политической партии "ЕДИНАЯ </w:t>
            </w: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хчин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нтарная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У "Центр занятости населения города Невинномысска"</w:t>
            </w:r>
          </w:p>
        </w:tc>
      </w:tr>
      <w:tr w:rsidR="00A21BD5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унова Юл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У "Центр занятости населения города Невинномысска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ченко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У "Центр занятости населения города Невинномысска"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21BD5" w:rsidRPr="005773FA" w:rsidRDefault="00A21BD5" w:rsidP="0012410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12410E" w:rsidRDefault="0012410E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7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21B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21B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ис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ова А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4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енко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КУ "Межведомственный учетный центр"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нская Га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ченко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щев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нансовое управление администрации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енко Витали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21BD5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щенко Марина Владими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дминистрация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 Александр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гунова Мария Александро</w:t>
            </w:r>
            <w:r w:rsidR="00846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дминистрация города Невинномысска</w:t>
            </w:r>
          </w:p>
        </w:tc>
      </w:tr>
      <w:tr w:rsidR="00A21BD5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аренко Серге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оро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Управление Федеральной Службы Судебных приставов России по Ставропольскому краю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амарева Тат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управлению муниципальным имуществом администрации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усь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дминистрация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ильдин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лександ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ко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10 г. Невинномысска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8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21B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21B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воло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Сергеев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ко Александ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51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ко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 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ская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8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шко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труду и социальной поддержки населения администрации города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щенко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51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на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21BD5" w:rsidRPr="005773FA" w:rsidTr="00A21BD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амова Ин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"Центр развития образования"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елева Елена Васильевна,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2 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а Татьяна Ивановна,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21BD5" w:rsidRPr="005773FA" w:rsidTr="00A21BD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илевская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51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ливская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осеева </w:t>
            </w: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ьфир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щук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4  г. Невинномысска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икова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5" w:rsidRPr="00A21BD5" w:rsidRDefault="00A21BD5" w:rsidP="00A21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BD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ч</w:t>
            </w:r>
            <w:proofErr w:type="spellEnd"/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5" w:rsidRPr="00A21BD5" w:rsidRDefault="00A21B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57009" w:rsidRDefault="00657009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9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A6A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A6A4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ненко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нансовое управление администрации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инская Н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жительства - жильцы дома № 28 по ул. </w:t>
            </w:r>
            <w:proofErr w:type="gram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Невинномысск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ше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Матв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ова Светла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нансовое управление администрации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юков Александ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менко Ольг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A6A42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дова Анастас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енко Гал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нансовое управление администрации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г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A6A42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ь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Стан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нансовое управление администрации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ко Гал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енко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нансовое управление администрации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леин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нансовое управление администрации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нансовое управление администрации города Невинномысска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0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A6A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A6A4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онина Викто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е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енко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ко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наухо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рская Елена Александров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AA6A42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янская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A6A42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Ан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цев Анатол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н Окса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дова Екате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гин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ар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A6A42" w:rsidRPr="005773FA" w:rsidRDefault="00AA6A42" w:rsidP="0012410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12410E" w:rsidRDefault="0012410E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1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A6A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A6A4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жие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Тиму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3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 Жорж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оуз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дыгуше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таре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ьтиенко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3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зко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3 города Невинномысска</w:t>
            </w:r>
          </w:p>
        </w:tc>
      </w:tr>
      <w:tr w:rsidR="00AA6A42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льян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МБОУ </w:t>
            </w: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№ 3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асова </w:t>
            </w:r>
            <w:r w:rsidR="00846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A6A42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вайл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3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ан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3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ник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из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3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лко Александр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кова Светла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енко Надежд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2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A6A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A6A4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Лена Семе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лова Людмил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цева Алё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23 г.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ньких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волод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нико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"Центр развития образования" города Невинномысска</w:t>
            </w:r>
          </w:p>
        </w:tc>
      </w:tr>
      <w:tr w:rsidR="00AA6A42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ое отделение в Ставропольском крае </w:t>
            </w: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тической партии "Гражданская Позиция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арская Анжели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"Центр развития образования" г.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ачева Елена </w:t>
            </w:r>
            <w:r w:rsidR="00846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Лицей № 6</w:t>
            </w:r>
          </w:p>
        </w:tc>
      </w:tr>
      <w:tr w:rsidR="00AA6A42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ук Владимир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а Га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3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A6A4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A6A4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акелян Давид </w:t>
            </w: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8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гакова Татьяна Иллари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юх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8 г.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арионов Виктор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ченко Ма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к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Влад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нер Ан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3 18 г. Невинномысска</w:t>
            </w:r>
          </w:p>
        </w:tc>
      </w:tr>
      <w:tr w:rsidR="00AA6A42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енко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8 города Невинномысска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иченко Галина Иван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</w:t>
            </w: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мократической партии России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ель</w:t>
            </w:r>
            <w:r w:rsidR="00846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а</w:t>
            </w:r>
            <w:proofErr w:type="spellEnd"/>
            <w:r w:rsidR="00846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A6A42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нк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A42" w:rsidRPr="00AA6A42" w:rsidRDefault="00AA6A42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потникова</w:t>
            </w:r>
            <w:proofErr w:type="spellEnd"/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42" w:rsidRPr="00AA6A42" w:rsidRDefault="00AA6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47057A" w:rsidRDefault="008751BA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10E" w:rsidRDefault="0012410E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751B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751BA" w:rsidRPr="005773FA" w:rsidRDefault="008751BA" w:rsidP="00875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4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751B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751B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469FB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8 г. Невинномысска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пенко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ко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8 г. Невинномысска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хтерев Роман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Аграрник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улуков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гакова Ларис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97727D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8751BA"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нко Ма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8 г. Невинномысска</w:t>
            </w:r>
          </w:p>
        </w:tc>
      </w:tr>
      <w:tr w:rsidR="008751BA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якова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рк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8 г. Невинномысска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яда Виктория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</w:t>
            </w: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мократической партии России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енко Тат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8751BA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рина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управление образования администрации города Невинномысска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никова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баняк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5 г. Невинномысска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енко Роман Сергеевич,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яе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ДОУ № 48 г. Невинномысска</w:t>
            </w:r>
          </w:p>
        </w:tc>
      </w:tr>
    </w:tbl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47057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47057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47057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751B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751BA" w:rsidRPr="005773FA" w:rsidRDefault="008751BA" w:rsidP="00875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5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751B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751B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чок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ева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на Гал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Олес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уб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5 имени Куликова В.Г. г. Невинномысска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кова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5 имени Куликова В.Г.</w:t>
            </w:r>
          </w:p>
        </w:tc>
      </w:tr>
      <w:tr w:rsidR="008751BA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Светлана Мара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иенко Валент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щенко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751BA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нова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ета</w:t>
            </w:r>
            <w:proofErr w:type="spellEnd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-Гер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5 имени Куликова В.Г. г. Невинномысска</w:t>
            </w:r>
          </w:p>
        </w:tc>
      </w:tr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51BA" w:rsidRPr="008751BA" w:rsidRDefault="008751BA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1B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лина Раис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BA" w:rsidRPr="008751BA" w:rsidRDefault="008751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</w:tbl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76780C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47057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6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йников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их</w:t>
            </w:r>
            <w:proofErr w:type="gram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кин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нко Евген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виненко Викто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авина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ое районн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ульшин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76780C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йник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ько Элл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Капитал Сервис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льченко Владими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76780C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льченко Окса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ков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тник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Стеф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децкий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нади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еева Анастас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ева Евгения Матв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</w:tbl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76780C" w:rsidRPr="005773FA" w:rsidRDefault="0076780C" w:rsidP="0012410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12410E" w:rsidRDefault="0012410E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7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енко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стамян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ьва </w:t>
            </w: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аршак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ова Зинаид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еева Александр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жительства - жители дома № 11 по ул. Дунаевского в городе Невинномысск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оухов Вадим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говая Гал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ж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жительства - жители дома № 185/2 по улице Калинина в городе Невинномысске</w:t>
            </w:r>
          </w:p>
        </w:tc>
      </w:tr>
      <w:tr w:rsidR="0076780C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а Евген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НУЗ "Узловая поликлиника на станции Ставрополь </w:t>
            </w: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АО "РЖД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маха Ан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молодежной политике, физической культуре и спорту администрации города Невинномысска</w:t>
            </w:r>
          </w:p>
        </w:tc>
      </w:tr>
      <w:tr w:rsidR="0076780C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ых Тама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 Даниил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Невинномысское ЛПУМГ ООО "Газпром </w:t>
            </w: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газ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 Артем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жительства - жители улиц Луначарского и </w:t>
            </w: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ыше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Невинномысск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ран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УЗ "Узловая поликлиника на станции Ставрополь ОАО "РЖД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енко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енко Ал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</w:tbl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8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с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ер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Капитал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евич Ольг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Тат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управление ЖКХ администрации города Невинномысска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дул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рат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их</w:t>
            </w:r>
            <w:proofErr w:type="gram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Викторовна,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управление ЖКХ администрации города Невинномысска</w:t>
            </w:r>
          </w:p>
        </w:tc>
      </w:tr>
      <w:tr w:rsidR="0076780C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х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Ильинична,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шов Владими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арева Зинаид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76780C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чик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ДО ДЮСШ ЗВС г. Невинномысска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чева Евг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9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ш Га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Вера Гавр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Людмил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Теплосеть" г. Невинномысск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якае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дхан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ис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ирбал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Теплосеть" г. Невинномысск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итайлова Галина Владими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анджян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ана </w:t>
            </w: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ворк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76780C" w:rsidRPr="005773FA" w:rsidTr="0076780C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ое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846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нцова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АО </w:t>
            </w: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Теплосеть" г. Невинномысск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ко Людмил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Теплосеть" г. Невинномысск</w:t>
            </w:r>
          </w:p>
        </w:tc>
      </w:tr>
      <w:tr w:rsidR="0076780C" w:rsidRPr="005773FA" w:rsidTr="0076780C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ев Павел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Теплосеть" г. Невинномысск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н Алексе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аимов</w:t>
            </w:r>
            <w:proofErr w:type="spellEnd"/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айдер Натал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Теплосеть" г. Невинномысск</w:t>
            </w:r>
          </w:p>
        </w:tc>
      </w:tr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C" w:rsidRPr="0076780C" w:rsidRDefault="0076780C" w:rsidP="007678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ова Ди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0C" w:rsidRPr="0076780C" w:rsidRDefault="00767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Теплосеть" г. Невинномысск</w:t>
            </w:r>
          </w:p>
        </w:tc>
      </w:tr>
    </w:tbl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47057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0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шацкая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искина Инна Владими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евинномысское ЛПУМГ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Юри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евинномысское ЛПУМГ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гин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793C2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ператор электронно-вычислительных и вычислительных машин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ова И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60688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ладислав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евинномысское ЛПУМГ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нко Татья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евинномысское ЛПУМГ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ев Павел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евинномысское ЛПУМГ</w:t>
            </w:r>
          </w:p>
        </w:tc>
      </w:tr>
      <w:tr w:rsidR="00660688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аименко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евинномысское ЛПУМГ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едченя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евинномысское ЛПУМГ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1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ченко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20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 Дмитр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20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во</w:t>
            </w:r>
            <w:r w:rsid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ская</w:t>
            </w:r>
            <w:proofErr w:type="spellEnd"/>
            <w:r w:rsid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ова Гал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20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ова </w:t>
            </w: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ис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вин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660688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зинин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Василье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20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енко Оксана Александр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инномысское местное отделение Ставропольского регионального отделения </w:t>
            </w: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российской политической партии "ЕДИНАЯ РОСС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енко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60688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ен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20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децкая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2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канов Андрей Валерьевич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управлению муниципальным имуществом администрации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на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ченко Мари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шко Денис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УП "Архитектурно-планировочное бюро"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марева Екате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вин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енко Никола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60688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эктова Алл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эктова Лилия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Управление Федеральной службы государственной статистики по Северо-Кавказскому федеральному округу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КУ "</w:t>
            </w: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град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г. Невинномысска</w:t>
            </w:r>
          </w:p>
        </w:tc>
      </w:tr>
      <w:tr w:rsidR="00660688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чин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Борис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баева Марина Николае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3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нская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жительства - жители д. № 182/1 по ул. Калинина в городе Невинномысску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чакова Еле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РЭУ -3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у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вт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гони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ко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лев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Фед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ВД России по г. Невинномысску</w:t>
            </w:r>
          </w:p>
        </w:tc>
      </w:tr>
      <w:tr w:rsidR="00660688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овченко Витали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по благоустройству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цов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ое отделение в Ставропольском крае политической партии "ПАРТИЯ ВЕТЕРАНОВ </w:t>
            </w: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рев Святослав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60688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2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</w:t>
            </w: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БытГарант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иченко Валент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на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ил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4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йтенко Виктория </w:t>
            </w: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е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труду и социальной поддержке населения администрации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нко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а Ларис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ченко Надежд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труду и социальной поддержке населения администрации города Невинномысска</w:t>
            </w:r>
          </w:p>
        </w:tc>
      </w:tr>
      <w:tr w:rsidR="00660688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ч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комитет по труду и социальной поддержке населения </w:t>
            </w: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полиди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труду и социальной поддержке населения администрации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енко Виктория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60688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Никола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труду и социальной поддержке населения администрации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юк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риченко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труду и социальной поддержке населения администрации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онов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Виктор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труду и социальной поддержке населения администрации города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айдер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комитет по труду и социальной поддержке населения администрации города Невинномысска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60688" w:rsidRPr="005773FA" w:rsidRDefault="00660688" w:rsidP="0012410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12410E" w:rsidRDefault="0012410E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5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ушкин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НГГТ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о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ьб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икова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НГГТ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в Серг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Надеж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ков Александр Владислав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60688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ева Викто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НГГТ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тенко Ларис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Невинномысское ЛПУМГ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ляков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ЮТЭК"</w:t>
            </w:r>
          </w:p>
        </w:tc>
      </w:tr>
      <w:tr w:rsidR="00660688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793C2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бок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НГГТ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сов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ашук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ЮТЭК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ева Валентина Еф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е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НГГТ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 Людмил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АОУ ВО НГГТИ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6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6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йко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6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дул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</w:t>
            </w: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а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ю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ева Наталь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6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синни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16 г. Невинномысска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никова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60688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о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уров Александр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вакова Галина Еф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660688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ховцов</w:t>
            </w:r>
            <w:proofErr w:type="spellEnd"/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а Любовь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88" w:rsidRPr="00660688" w:rsidRDefault="006606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94284">
        <w:rPr>
          <w:rFonts w:ascii="Times New Roman" w:hAnsi="Times New Roman" w:cs="Times New Roman"/>
          <w:sz w:val="28"/>
          <w:szCs w:val="28"/>
        </w:rPr>
        <w:t>9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894284">
        <w:rPr>
          <w:rFonts w:ascii="Times New Roman" w:hAnsi="Times New Roman" w:cs="Times New Roman"/>
          <w:sz w:val="28"/>
          <w:szCs w:val="28"/>
        </w:rPr>
        <w:t>7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894284"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76780C" w:rsidRDefault="00660688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уе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рушева Татья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"Психологический центр " города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ин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"Психологический центр " города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тни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7 г.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ая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7 г.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ашеев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енко Юл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4284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ко</w:t>
            </w:r>
            <w:r w:rsid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spellEnd"/>
            <w:r w:rsid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7 г.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ин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ое отделение политической партии "Российская партия пенсионеров за </w:t>
            </w: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раведливость"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иенко Ларис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94284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н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СОШ № 7 г.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а Людмил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никова Виктори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ОУ "Психологический центр " города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икова Виктор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яева Ма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47057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8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ир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юше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енцев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Григо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один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СУСОН "Невинномысский ПН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ева Татьяна Вад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94284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кина Гал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СУСОН "Невинномысский ПН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сов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усь Лил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СУСОН "Невинномысский ПНИ"</w:t>
            </w:r>
          </w:p>
        </w:tc>
      </w:tr>
      <w:tr w:rsidR="00894284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ва Ан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хтенко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СУСОН "Невинномысский ПНИ"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94284" w:rsidRPr="005773FA" w:rsidRDefault="00894284" w:rsidP="0012410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12410E" w:rsidRDefault="0012410E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9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енко Татьяна Николаевна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К "ДК "Шерстяник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шни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К "ДК "Шерстяник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Любовь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Еле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ященко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ященко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К "ДК "Шерстяник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куше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94284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щенко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инномысское городское отделение политической партии "КОММУНИСТИЧЕСКАЯ </w:t>
            </w: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ТИЯ РОССИЙСКОЙ ФЕДЕРАЦ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нец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4284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енко Станислав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К "ДК "Шерстяник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улин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К "ДК "Шерстяник"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40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йни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БПОУ НХТК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вчи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ыб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Вер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793C2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аренко Ма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УСО "НСРЦН "Гавань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чева Юл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94284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ц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дминистрация города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793C2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цев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ГКУСО </w:t>
            </w: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НСРЦН "Гавань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ю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4284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цко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УСО "НСРЦН "Гавань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 Вадим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41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тонч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ГБУСО "Невинномысский комплексный центр социального обслуживан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рды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ГБУСО "Невинномысский комплексный центр социального обслуживан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чков Владимир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й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асименко Ас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МБУ "Центр развития образования" г.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убенко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именко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94284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аре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чугу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ГБУСО "Невинномысский комплексный центр социального обслуживан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нко Оксана Ль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94284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ышев Михаил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Людмил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ГБУСО "Невинномысский комплексный центр социального обслуживан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лопи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ГБУСО "Невинномысский комплексный центр социального обслуживан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ГБУСО "Невинномысский комплексный центр социального обслуживан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аринцева Окс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ГБУСО "Невинномысский комплексный центр социального обслуживан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 w:rsidP="00793C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гв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л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Default="008942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42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дропов Юрий Николаевич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Тих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никова Маргарит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793C2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ина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шкин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овское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о Сергей Валерьеви</w:t>
            </w:r>
            <w:r w:rsid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яжная Татья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94284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х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ькова Еле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ое отделение в Ставропольском крае политической партии "ПАРТИЯ ВЕТЕРАНОВ </w:t>
            </w: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793C2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ян Виктор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4284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агян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Невинномысский Азот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льце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жительства - жители д. № 53/3 по ул. Калинина в городе Невинномысске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A6A42" w:rsidRDefault="00AA6A42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94284" w:rsidRPr="005773FA" w:rsidRDefault="00894284" w:rsidP="0012410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12410E" w:rsidRDefault="0012410E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43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щенко Сергей Леонид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фоломеев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ло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лова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и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</w:t>
            </w: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Сталь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ук Роман Фед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"ЦАХО" города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шен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МБУ "ЦАХО" города Невинномысска</w:t>
            </w:r>
          </w:p>
        </w:tc>
      </w:tr>
      <w:tr w:rsidR="00894284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ун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жительства - жители дома № 18А по улице </w:t>
            </w:r>
            <w:proofErr w:type="gram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ая</w:t>
            </w:r>
            <w:proofErr w:type="gram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Невинномысск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рева И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е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Арт-экспорт"</w:t>
            </w:r>
          </w:p>
        </w:tc>
      </w:tr>
      <w:tr w:rsidR="00894284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ник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Филиал № 6 ГУСРО ФСС РФ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овник Олес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ООО "Арт-экспорт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гин Витали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ыбова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уринский</w:t>
            </w:r>
            <w:proofErr w:type="spellEnd"/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нади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894284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АО "ЦАСФ-НАСС"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от </w:t>
      </w:r>
      <w:r w:rsidR="0012410E" w:rsidRPr="0012410E">
        <w:rPr>
          <w:rFonts w:ascii="Times New Roman" w:hAnsi="Times New Roman" w:cs="Times New Roman"/>
          <w:sz w:val="28"/>
          <w:szCs w:val="28"/>
        </w:rPr>
        <w:t>05.06.2018 № 108/678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44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2018-2023 гг.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78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780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одн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ченко Ирина Тимоф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ОУ "Специальная (коррекционная) школа-интернат № 23 г.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 Ан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ОУ "Специальная (коррекционная) школа-интернат № 23 г.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бинский</w:t>
            </w:r>
            <w:proofErr w:type="spellEnd"/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ошин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Российская партия пенсионеров за справедливость"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Людмил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сниченко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е избирателей по месту работы - ГКОУ "Специальная (коррекционная) школа-интернат № 23 г. Невинномысска</w:t>
            </w:r>
          </w:p>
        </w:tc>
      </w:tr>
      <w:tr w:rsidR="00894284" w:rsidRPr="005773FA" w:rsidTr="00894284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елкин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е избирателей по месту работы - ГКОУ "Специальная (коррекционная) школа-интернат № </w:t>
            </w: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 г. Невинномысска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юбов Александр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хин</w:t>
            </w:r>
            <w:proofErr w:type="spellEnd"/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Иванович</w:t>
            </w:r>
            <w:bookmarkStart w:id="0" w:name="_GoBack"/>
            <w:bookmarkEnd w:id="0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  <w:tr w:rsidR="00894284" w:rsidRPr="005773FA" w:rsidTr="00894284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793C28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ы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ванши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284" w:rsidRPr="0076780C" w:rsidRDefault="00894284" w:rsidP="00894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8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 w:rsidP="00793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кин Александр Геннадьевич,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84" w:rsidRPr="00793C28" w:rsidRDefault="00894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94284" w:rsidRPr="0047057A" w:rsidSect="00F06A5F">
      <w:head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87" w:rsidRDefault="00862187" w:rsidP="00871448">
      <w:pPr>
        <w:spacing w:after="0" w:line="240" w:lineRule="auto"/>
      </w:pPr>
      <w:r>
        <w:separator/>
      </w:r>
    </w:p>
  </w:endnote>
  <w:endnote w:type="continuationSeparator" w:id="0">
    <w:p w:rsidR="00862187" w:rsidRDefault="00862187" w:rsidP="0087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87" w:rsidRDefault="00862187" w:rsidP="00871448">
      <w:pPr>
        <w:spacing w:after="0" w:line="240" w:lineRule="auto"/>
      </w:pPr>
      <w:r>
        <w:separator/>
      </w:r>
    </w:p>
  </w:footnote>
  <w:footnote w:type="continuationSeparator" w:id="0">
    <w:p w:rsidR="00862187" w:rsidRDefault="00862187" w:rsidP="0087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368288"/>
      <w:docPartObj>
        <w:docPartGallery w:val="Page Numbers (Top of Page)"/>
        <w:docPartUnique/>
      </w:docPartObj>
    </w:sdtPr>
    <w:sdtContent>
      <w:p w:rsidR="00F06A5F" w:rsidRDefault="00F06A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748">
          <w:rPr>
            <w:noProof/>
          </w:rPr>
          <w:t>94</w:t>
        </w:r>
        <w:r>
          <w:fldChar w:fldCharType="end"/>
        </w:r>
      </w:p>
    </w:sdtContent>
  </w:sdt>
  <w:p w:rsidR="00F06A5F" w:rsidRDefault="00F06A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7A"/>
    <w:rsid w:val="000854DE"/>
    <w:rsid w:val="000B3644"/>
    <w:rsid w:val="00103A96"/>
    <w:rsid w:val="00121EF2"/>
    <w:rsid w:val="001235FF"/>
    <w:rsid w:val="0012410E"/>
    <w:rsid w:val="00185100"/>
    <w:rsid w:val="002956A0"/>
    <w:rsid w:val="002B393D"/>
    <w:rsid w:val="002C2C62"/>
    <w:rsid w:val="0031273E"/>
    <w:rsid w:val="00352295"/>
    <w:rsid w:val="00412E24"/>
    <w:rsid w:val="0041559F"/>
    <w:rsid w:val="0047057A"/>
    <w:rsid w:val="00473D05"/>
    <w:rsid w:val="0049382B"/>
    <w:rsid w:val="004C4670"/>
    <w:rsid w:val="00537CE2"/>
    <w:rsid w:val="00570303"/>
    <w:rsid w:val="005773FA"/>
    <w:rsid w:val="005A45B2"/>
    <w:rsid w:val="00657009"/>
    <w:rsid w:val="00660688"/>
    <w:rsid w:val="0076780C"/>
    <w:rsid w:val="00793C28"/>
    <w:rsid w:val="008469FB"/>
    <w:rsid w:val="00854F3F"/>
    <w:rsid w:val="00862187"/>
    <w:rsid w:val="00871448"/>
    <w:rsid w:val="008751BA"/>
    <w:rsid w:val="00894284"/>
    <w:rsid w:val="008A0E3F"/>
    <w:rsid w:val="008A5003"/>
    <w:rsid w:val="00925127"/>
    <w:rsid w:val="009254ED"/>
    <w:rsid w:val="00974748"/>
    <w:rsid w:val="0097727D"/>
    <w:rsid w:val="00A21BD5"/>
    <w:rsid w:val="00A77C79"/>
    <w:rsid w:val="00AA6A42"/>
    <w:rsid w:val="00B36158"/>
    <w:rsid w:val="00B46A9C"/>
    <w:rsid w:val="00BC2B94"/>
    <w:rsid w:val="00E66143"/>
    <w:rsid w:val="00F06A5F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48"/>
  </w:style>
  <w:style w:type="paragraph" w:styleId="a5">
    <w:name w:val="footer"/>
    <w:basedOn w:val="a"/>
    <w:link w:val="a6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48"/>
  </w:style>
  <w:style w:type="paragraph" w:styleId="a7">
    <w:name w:val="Balloon Text"/>
    <w:basedOn w:val="a"/>
    <w:link w:val="a8"/>
    <w:uiPriority w:val="99"/>
    <w:semiHidden/>
    <w:unhideWhenUsed/>
    <w:rsid w:val="0087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4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3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7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3D05"/>
    <w:rPr>
      <w:vertAlign w:val="superscript"/>
    </w:rPr>
  </w:style>
  <w:style w:type="character" w:styleId="ac">
    <w:name w:val="Hyperlink"/>
    <w:basedOn w:val="a0"/>
    <w:uiPriority w:val="99"/>
    <w:unhideWhenUsed/>
    <w:rsid w:val="00473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48"/>
  </w:style>
  <w:style w:type="paragraph" w:styleId="a5">
    <w:name w:val="footer"/>
    <w:basedOn w:val="a"/>
    <w:link w:val="a6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48"/>
  </w:style>
  <w:style w:type="paragraph" w:styleId="a7">
    <w:name w:val="Balloon Text"/>
    <w:basedOn w:val="a"/>
    <w:link w:val="a8"/>
    <w:uiPriority w:val="99"/>
    <w:semiHidden/>
    <w:unhideWhenUsed/>
    <w:rsid w:val="0087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4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3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7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3D05"/>
    <w:rPr>
      <w:vertAlign w:val="superscript"/>
    </w:rPr>
  </w:style>
  <w:style w:type="character" w:styleId="ac">
    <w:name w:val="Hyperlink"/>
    <w:basedOn w:val="a0"/>
    <w:uiPriority w:val="99"/>
    <w:unhideWhenUsed/>
    <w:rsid w:val="00473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0AD6-8D91-4B5B-BDC8-EC5EE4D4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4</Pages>
  <Words>16612</Words>
  <Characters>9469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Тащиева</dc:creator>
  <cp:lastModifiedBy>Анна А. Тащиева</cp:lastModifiedBy>
  <cp:revision>7</cp:revision>
  <cp:lastPrinted>2018-06-05T07:39:00Z</cp:lastPrinted>
  <dcterms:created xsi:type="dcterms:W3CDTF">2018-05-31T13:04:00Z</dcterms:created>
  <dcterms:modified xsi:type="dcterms:W3CDTF">2018-06-05T07:39:00Z</dcterms:modified>
</cp:coreProperties>
</file>